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val="vi-VN" w:bidi="th-TH"/>
        </w:rPr>
        <w:id w:val="-561260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0B50" w:rsidRPr="00B00B50" w:rsidRDefault="00B00B50">
          <w:pPr>
            <w:pStyle w:val="TOCHeading"/>
            <w:rPr>
              <w:lang w:val="vi-VN"/>
            </w:rPr>
          </w:pPr>
          <w:r>
            <w:rPr>
              <w:lang w:val="vi-VN"/>
            </w:rPr>
            <w:t>Tips to Code</w:t>
          </w:r>
        </w:p>
        <w:p w:rsidR="008275CE" w:rsidRDefault="00B00B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534415" w:history="1">
            <w:r w:rsidR="008275CE" w:rsidRPr="00B47393">
              <w:rPr>
                <w:rStyle w:val="Hyperlink"/>
                <w:noProof/>
              </w:rPr>
              <w:t>Tìm tổ hợp nCr:</w:t>
            </w:r>
            <w:r w:rsidR="008275CE">
              <w:rPr>
                <w:noProof/>
                <w:webHidden/>
              </w:rPr>
              <w:tab/>
            </w:r>
            <w:r w:rsidR="008275CE">
              <w:rPr>
                <w:noProof/>
                <w:webHidden/>
              </w:rPr>
              <w:fldChar w:fldCharType="begin"/>
            </w:r>
            <w:r w:rsidR="008275CE">
              <w:rPr>
                <w:noProof/>
                <w:webHidden/>
              </w:rPr>
              <w:instrText xml:space="preserve"> PAGEREF _Toc54534415 \h </w:instrText>
            </w:r>
            <w:r w:rsidR="008275CE">
              <w:rPr>
                <w:noProof/>
                <w:webHidden/>
              </w:rPr>
            </w:r>
            <w:r w:rsidR="008275CE">
              <w:rPr>
                <w:noProof/>
                <w:webHidden/>
              </w:rPr>
              <w:fldChar w:fldCharType="separate"/>
            </w:r>
            <w:r w:rsidR="008275CE">
              <w:rPr>
                <w:noProof/>
                <w:webHidden/>
              </w:rPr>
              <w:t>1</w:t>
            </w:r>
            <w:r w:rsidR="008275CE">
              <w:rPr>
                <w:noProof/>
                <w:webHidden/>
              </w:rPr>
              <w:fldChar w:fldCharType="end"/>
            </w:r>
          </w:hyperlink>
        </w:p>
        <w:p w:rsidR="008275CE" w:rsidRDefault="008275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US" w:bidi="ar-SA"/>
            </w:rPr>
          </w:pPr>
          <w:hyperlink w:anchor="_Toc54534416" w:history="1">
            <w:r w:rsidRPr="00B47393">
              <w:rPr>
                <w:rStyle w:val="Hyperlink"/>
                <w:noProof/>
              </w:rPr>
              <w:t>Mod r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CE" w:rsidRDefault="008275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US" w:bidi="ar-SA"/>
            </w:rPr>
          </w:pPr>
          <w:hyperlink w:anchor="_Toc54534417" w:history="1">
            <w:r w:rsidRPr="00B47393">
              <w:rPr>
                <w:rStyle w:val="Hyperlink"/>
                <w:noProof/>
              </w:rPr>
              <w:t>Two Pointer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CE" w:rsidRDefault="008275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US" w:bidi="ar-SA"/>
            </w:rPr>
          </w:pPr>
          <w:hyperlink w:anchor="_Toc54534418" w:history="1">
            <w:r w:rsidRPr="00B47393">
              <w:rPr>
                <w:rStyle w:val="Hyperlink"/>
                <w:noProof/>
              </w:rPr>
              <w:t>Window Sliding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CE" w:rsidRDefault="008275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US" w:bidi="ar-SA"/>
            </w:rPr>
          </w:pPr>
          <w:hyperlink w:anchor="_Toc54534419" w:history="1">
            <w:r w:rsidRPr="00B47393">
              <w:rPr>
                <w:rStyle w:val="Hyperlink"/>
                <w:noProof/>
              </w:rPr>
              <w:t>Tìm tổng dãy con lớn nhấ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CE" w:rsidRDefault="008275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US" w:bidi="ar-SA"/>
            </w:rPr>
          </w:pPr>
          <w:hyperlink w:anchor="_Toc54534420" w:history="1">
            <w:r w:rsidRPr="00B47393">
              <w:rPr>
                <w:rStyle w:val="Hyperlink"/>
                <w:noProof/>
                <w:lang w:val="en-US"/>
              </w:rPr>
              <w:t>Binary 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CE" w:rsidRDefault="008275C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US" w:bidi="ar-SA"/>
            </w:rPr>
          </w:pPr>
          <w:hyperlink w:anchor="_Toc54534421" w:history="1">
            <w:r w:rsidRPr="00B47393">
              <w:rPr>
                <w:rStyle w:val="Hyperlink"/>
                <w:rFonts w:eastAsia="Times New Roman"/>
                <w:noProof/>
                <w:lang w:val="en-US"/>
              </w:rPr>
              <w:t>binary_search(startaddress, endaddress, valuetofi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75CE" w:rsidRDefault="008275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Cs w:val="22"/>
              <w:lang w:val="en-US" w:bidi="ar-SA"/>
            </w:rPr>
          </w:pPr>
          <w:hyperlink w:anchor="_Toc54534422" w:history="1">
            <w:r w:rsidRPr="00B47393">
              <w:rPr>
                <w:rStyle w:val="Hyperlink"/>
                <w:noProof/>
              </w:rPr>
              <w:t>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3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B50" w:rsidRDefault="00B00B50">
          <w:r>
            <w:rPr>
              <w:b/>
              <w:bCs/>
              <w:noProof/>
            </w:rPr>
            <w:fldChar w:fldCharType="end"/>
          </w:r>
        </w:p>
      </w:sdtContent>
    </w:sdt>
    <w:p w:rsidR="009B33D9" w:rsidRDefault="009B33D9" w:rsidP="009B33D9">
      <w:pPr>
        <w:pStyle w:val="Heading1"/>
      </w:pPr>
      <w:bookmarkStart w:id="0" w:name="_Toc54534415"/>
      <w:r>
        <w:t>Tìm tổ hợp nCr:</w:t>
      </w:r>
      <w:bookmarkEnd w:id="0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00A0" w:rsidTr="00DE00A0">
        <w:tc>
          <w:tcPr>
            <w:tcW w:w="4508" w:type="dxa"/>
          </w:tcPr>
          <w:p w:rsidR="00DE00A0" w:rsidRDefault="00DE00A0" w:rsidP="00DE00A0">
            <w:r>
              <w:t>nCr=(n-1)C(r-1)+(n-1)Cr</w:t>
            </w:r>
          </w:p>
          <w:p w:rsidR="00DE00A0" w:rsidRDefault="00DE00A0" w:rsidP="009B33D9"/>
        </w:tc>
        <w:tc>
          <w:tcPr>
            <w:tcW w:w="4508" w:type="dxa"/>
          </w:tcPr>
          <w:p w:rsidR="00DE00A0" w:rsidRPr="00C168C9" w:rsidRDefault="00DE00A0" w:rsidP="009B33D9">
            <w:pPr>
              <w:rPr>
                <w:lang w:val="en-US"/>
              </w:rPr>
            </w:pPr>
            <w:r>
              <w:t>nC0=nCn=1</w:t>
            </w:r>
          </w:p>
        </w:tc>
      </w:tr>
    </w:tbl>
    <w:p w:rsidR="000B351D" w:rsidRDefault="00C168C9" w:rsidP="009B33D9">
      <w:r>
        <w:t>Vị trí của tam giác Pascal Là C(n,r)</w:t>
      </w:r>
    </w:p>
    <w:p w:rsidR="00814E14" w:rsidRDefault="00814E14" w:rsidP="00814E14">
      <w:pPr>
        <w:pStyle w:val="Heading1"/>
      </w:pPr>
      <w:bookmarkStart w:id="1" w:name="_Toc54534416"/>
      <w:r>
        <w:t>Mod rule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4E14" w:rsidTr="00814E14">
        <w:tc>
          <w:tcPr>
            <w:tcW w:w="9016" w:type="dxa"/>
          </w:tcPr>
          <w:p w:rsidR="00814E14" w:rsidRDefault="00814E14" w:rsidP="00814E14">
            <w:r>
              <w:t>(a+b)%m=(a%m+b%m)%m</w:t>
            </w:r>
          </w:p>
          <w:p w:rsidR="00814E14" w:rsidRDefault="00814E14" w:rsidP="00814E14">
            <w:r>
              <w:t>(a*b)%m=(a%m*b%m)%m</w:t>
            </w:r>
          </w:p>
          <w:p w:rsidR="00814E14" w:rsidRDefault="00814E14" w:rsidP="00814E14">
            <w:r w:rsidRPr="00814E14">
              <w:rPr>
                <w:noProof/>
                <w:lang w:val="en-US" w:bidi="ar-SA"/>
              </w:rPr>
              <w:drawing>
                <wp:inline distT="0" distB="0" distL="0" distR="0" wp14:anchorId="6D78B016" wp14:editId="4A08275D">
                  <wp:extent cx="5731510" cy="2186305"/>
                  <wp:effectExtent l="0" t="0" r="254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86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4E14" w:rsidRDefault="00814E14" w:rsidP="00814E14"/>
    <w:p w:rsidR="00B00B50" w:rsidRDefault="00B00B50" w:rsidP="00B00B50">
      <w:pPr>
        <w:pStyle w:val="Heading1"/>
      </w:pPr>
      <w:bookmarkStart w:id="2" w:name="_Toc54534417"/>
      <w:r>
        <w:t>Two Pointer Technique</w:t>
      </w:r>
      <w:bookmarkEnd w:id="2"/>
    </w:p>
    <w:p w:rsidR="00B00B50" w:rsidRDefault="00B00B50" w:rsidP="00B00B50">
      <w:r>
        <w:t>Dùng để tìm cặp trong một mảng đã sắp xếp. 1 3 5 6 7 || x=9</w:t>
      </w:r>
    </w:p>
    <w:p w:rsidR="00B00B50" w:rsidRDefault="00B00B50" w:rsidP="00B00B50">
      <w:r>
        <w:t>Ví dụ: Cho mảng có n phần tử, tìm 2 phần tử có tổng bằng x.</w:t>
      </w:r>
    </w:p>
    <w:p w:rsidR="00B00B50" w:rsidRDefault="00B00B50" w:rsidP="00B00B50">
      <w:r>
        <w:t>Lấy 2 con trỏ ở đầu và cuối mảng, cộng các giá trị ở giữa hai con trỏ.</w:t>
      </w:r>
    </w:p>
    <w:p w:rsidR="00B00B50" w:rsidRDefault="00B00B50" w:rsidP="00B00B50">
      <w:pPr>
        <w:pStyle w:val="ListParagraph"/>
        <w:numPr>
          <w:ilvl w:val="0"/>
          <w:numId w:val="1"/>
        </w:numPr>
      </w:pPr>
      <w:r>
        <w:t>Nếu sum&lt;x, dịch con trỏ trái sang phải.</w:t>
      </w:r>
    </w:p>
    <w:p w:rsidR="00B00B50" w:rsidRPr="00B00B50" w:rsidRDefault="00B00B50" w:rsidP="00B00B50">
      <w:pPr>
        <w:pStyle w:val="ListParagraph"/>
        <w:numPr>
          <w:ilvl w:val="0"/>
          <w:numId w:val="1"/>
        </w:numPr>
      </w:pPr>
      <w:r>
        <w:t>Nếu sum&gt;x, dịch con trỏ phải sang trái.</w:t>
      </w:r>
    </w:p>
    <w:p w:rsidR="009B33D9" w:rsidRDefault="00B00B50" w:rsidP="00B00B50">
      <w:pPr>
        <w:pStyle w:val="Heading1"/>
      </w:pPr>
      <w:bookmarkStart w:id="3" w:name="_Toc54534418"/>
      <w:r w:rsidRPr="00B00B50">
        <w:t>Window Sliding Technique</w:t>
      </w:r>
      <w:bookmarkEnd w:id="3"/>
    </w:p>
    <w:p w:rsidR="00B00B50" w:rsidRDefault="00B00B50" w:rsidP="00B00B50">
      <w:r>
        <w:t>Cách chuyển một vòng lặp lồng nhau thành một vòng lặp đơn để giảm thiểu độ phức tạp.</w:t>
      </w:r>
    </w:p>
    <w:p w:rsidR="00D248C9" w:rsidRDefault="00D248C9" w:rsidP="00D248C9">
      <w:pPr>
        <w:pStyle w:val="ListParagraph"/>
        <w:numPr>
          <w:ilvl w:val="0"/>
          <w:numId w:val="2"/>
        </w:numPr>
      </w:pPr>
      <w:r>
        <w:lastRenderedPageBreak/>
        <w:t>Cộng k phần tử đầu tiên lưu vào window_sum.</w:t>
      </w:r>
    </w:p>
    <w:p w:rsidR="00D248C9" w:rsidRDefault="00D248C9" w:rsidP="00D248C9">
      <w:pPr>
        <w:pStyle w:val="ListParagraph"/>
        <w:numPr>
          <w:ilvl w:val="0"/>
          <w:numId w:val="2"/>
        </w:numPr>
      </w:pPr>
      <w:r>
        <w:t>Tiếp tuck duyệt hết mảng tìm tổng lớn nhất.</w:t>
      </w:r>
    </w:p>
    <w:p w:rsidR="00D248C9" w:rsidRDefault="00D248C9" w:rsidP="00D248C9">
      <w:pPr>
        <w:pStyle w:val="ListParagraph"/>
        <w:numPr>
          <w:ilvl w:val="0"/>
          <w:numId w:val="2"/>
        </w:numPr>
      </w:pPr>
      <w:r>
        <w:t>Để lấy được tổng k số hiện tại chỉ cần loại bỏ phần tử đầu tiên của dãy trước và thêm phần tử cuối cùng của dãy hiện tại</w:t>
      </w:r>
    </w:p>
    <w:p w:rsidR="00D92CA2" w:rsidRDefault="00D92CA2" w:rsidP="00D92CA2"/>
    <w:p w:rsidR="00D92CA2" w:rsidRDefault="00D92CA2" w:rsidP="00D92CA2">
      <w:pPr>
        <w:pStyle w:val="Heading1"/>
      </w:pPr>
      <w:bookmarkStart w:id="4" w:name="_Toc54534419"/>
      <w:r>
        <w:t>Tìm tổng dãy con lớn nhất:</w:t>
      </w:r>
      <w:bookmarkEnd w:id="4"/>
    </w:p>
    <w:p w:rsidR="00D92CA2" w:rsidRDefault="00D92CA2" w:rsidP="00D92CA2">
      <w:pPr>
        <w:pStyle w:val="ListParagraph"/>
        <w:numPr>
          <w:ilvl w:val="0"/>
          <w:numId w:val="3"/>
        </w:numPr>
      </w:pPr>
      <w:r>
        <w:t>Idea: Tìm kiếm tất cả các đoạn liên tiếp dương của mảng(max_here). Và theo dõi max của các đoạn con đó(max_sum). Mỗi lần lấy được giá trị dương thì so sánh với max_sum.</w:t>
      </w:r>
    </w:p>
    <w:p w:rsidR="00D92CA2" w:rsidRDefault="00D92CA2" w:rsidP="00D92CA2">
      <w:pPr>
        <w:pStyle w:val="ListParagraph"/>
        <w:numPr>
          <w:ilvl w:val="1"/>
          <w:numId w:val="3"/>
        </w:numPr>
      </w:pPr>
      <w:r>
        <w:t>Max_here=max_here + a[i].</w:t>
      </w:r>
    </w:p>
    <w:p w:rsidR="00D92CA2" w:rsidRDefault="00D92CA2" w:rsidP="00D92CA2">
      <w:pPr>
        <w:pStyle w:val="ListParagraph"/>
        <w:numPr>
          <w:ilvl w:val="1"/>
          <w:numId w:val="3"/>
        </w:numPr>
      </w:pPr>
      <w:r>
        <w:t>Nếu(max_sum&lt;max_here) =&gt; max_sum=max_here.</w:t>
      </w:r>
    </w:p>
    <w:p w:rsidR="00D92CA2" w:rsidRDefault="00D92CA2" w:rsidP="00D92CA2">
      <w:pPr>
        <w:pStyle w:val="ListParagraph"/>
        <w:numPr>
          <w:ilvl w:val="1"/>
          <w:numId w:val="3"/>
        </w:numPr>
      </w:pPr>
      <w:r>
        <w:t>Nếu (max_ending_here&lt;0) max_here=0.</w:t>
      </w:r>
    </w:p>
    <w:p w:rsidR="00D92CA2" w:rsidRDefault="00D92CA2" w:rsidP="00D92CA2">
      <w:pPr>
        <w:pStyle w:val="ListParagraph"/>
        <w:numPr>
          <w:ilvl w:val="0"/>
          <w:numId w:val="3"/>
        </w:numPr>
      </w:pPr>
      <w:r>
        <w:t>Return max_sum;</w:t>
      </w:r>
    </w:p>
    <w:p w:rsidR="00D92CA2" w:rsidRDefault="0057150D" w:rsidP="00D92CA2">
      <w:hyperlink r:id="rId7" w:history="1">
        <w:r w:rsidR="00365F57" w:rsidRPr="00B53F53">
          <w:rPr>
            <w:rStyle w:val="Hyperlink"/>
          </w:rPr>
          <w:t>https://www.geeksforgeeks.org/largest-sum-contiguous-subarray/</w:t>
        </w:r>
      </w:hyperlink>
    </w:p>
    <w:p w:rsidR="00365F57" w:rsidRDefault="00365F57" w:rsidP="00365F57">
      <w:pPr>
        <w:pStyle w:val="Heading1"/>
        <w:rPr>
          <w:lang w:val="en-US"/>
        </w:rPr>
      </w:pPr>
      <w:bookmarkStart w:id="5" w:name="_Toc54534420"/>
      <w:r>
        <w:rPr>
          <w:lang w:val="en-US"/>
        </w:rPr>
        <w:t>Binary Search:</w:t>
      </w:r>
      <w:bookmarkEnd w:id="5"/>
    </w:p>
    <w:p w:rsidR="00365F57" w:rsidRDefault="00365F57" w:rsidP="00365F57">
      <w:pPr>
        <w:pStyle w:val="Heading2"/>
        <w:rPr>
          <w:rFonts w:eastAsia="Times New Roman"/>
          <w:lang w:val="en-US" w:bidi="ar-SA"/>
        </w:rPr>
      </w:pPr>
      <w:bookmarkStart w:id="6" w:name="_Toc54534421"/>
      <w:proofErr w:type="spellStart"/>
      <w:r w:rsidRPr="00365F57">
        <w:rPr>
          <w:rFonts w:eastAsia="Times New Roman"/>
          <w:lang w:val="en-US" w:bidi="ar-SA"/>
        </w:rPr>
        <w:t>binary_</w:t>
      </w:r>
      <w:proofErr w:type="gramStart"/>
      <w:r w:rsidRPr="00365F57">
        <w:rPr>
          <w:rFonts w:eastAsia="Times New Roman"/>
          <w:lang w:val="en-US" w:bidi="ar-SA"/>
        </w:rPr>
        <w:t>search</w:t>
      </w:r>
      <w:proofErr w:type="spellEnd"/>
      <w:r w:rsidRPr="00365F57">
        <w:rPr>
          <w:rFonts w:eastAsia="Times New Roman"/>
          <w:lang w:val="en-US" w:bidi="ar-SA"/>
        </w:rPr>
        <w:t>(</w:t>
      </w:r>
      <w:proofErr w:type="spellStart"/>
      <w:proofErr w:type="gramEnd"/>
      <w:r w:rsidRPr="00365F57">
        <w:rPr>
          <w:rFonts w:eastAsia="Times New Roman"/>
          <w:lang w:val="en-US" w:bidi="ar-SA"/>
        </w:rPr>
        <w:t>startaddress</w:t>
      </w:r>
      <w:proofErr w:type="spellEnd"/>
      <w:r w:rsidRPr="00365F57">
        <w:rPr>
          <w:rFonts w:eastAsia="Times New Roman"/>
          <w:lang w:val="en-US" w:bidi="ar-SA"/>
        </w:rPr>
        <w:t xml:space="preserve">, </w:t>
      </w:r>
      <w:proofErr w:type="spellStart"/>
      <w:r w:rsidRPr="00365F57">
        <w:rPr>
          <w:rFonts w:eastAsia="Times New Roman"/>
          <w:lang w:val="en-US" w:bidi="ar-SA"/>
        </w:rPr>
        <w:t>endaddress</w:t>
      </w:r>
      <w:proofErr w:type="spellEnd"/>
      <w:r w:rsidRPr="00365F57">
        <w:rPr>
          <w:rFonts w:eastAsia="Times New Roman"/>
          <w:lang w:val="en-US" w:bidi="ar-SA"/>
        </w:rPr>
        <w:t xml:space="preserve">, </w:t>
      </w:r>
      <w:proofErr w:type="spellStart"/>
      <w:r w:rsidRPr="00365F57">
        <w:rPr>
          <w:rFonts w:eastAsia="Times New Roman"/>
          <w:lang w:val="en-US" w:bidi="ar-SA"/>
        </w:rPr>
        <w:t>valuetofind</w:t>
      </w:r>
      <w:proofErr w:type="spellEnd"/>
      <w:r w:rsidRPr="00365F57">
        <w:rPr>
          <w:rFonts w:eastAsia="Times New Roman"/>
          <w:lang w:val="en-US" w:bidi="ar-SA"/>
        </w:rPr>
        <w:t>)</w:t>
      </w:r>
      <w:bookmarkEnd w:id="6"/>
    </w:p>
    <w:p w:rsidR="00866B65" w:rsidRPr="00866B65" w:rsidRDefault="00866B65" w:rsidP="00866B65">
      <w:pPr>
        <w:rPr>
          <w:lang w:val="en-US" w:bidi="ar-SA"/>
        </w:rPr>
      </w:pPr>
      <w:r>
        <w:rPr>
          <w:lang w:val="en-US" w:bidi="ar-SA"/>
        </w:rPr>
        <w:tab/>
        <w:t>return 1 if found, else return 0;</w:t>
      </w:r>
    </w:p>
    <w:p w:rsidR="00D92CA2" w:rsidRDefault="00273AEC" w:rsidP="00273AEC">
      <w:pPr>
        <w:pStyle w:val="Heading1"/>
        <w:rPr>
          <w:lang w:val="en-US"/>
        </w:rPr>
      </w:pPr>
      <w:bookmarkStart w:id="7" w:name="_Toc54534422"/>
      <w:bookmarkStart w:id="8" w:name="_GoBack"/>
      <w:bookmarkEnd w:id="8"/>
      <w:r>
        <w:t>Map</w:t>
      </w:r>
      <w:bookmarkEnd w:id="7"/>
    </w:p>
    <w:p w:rsidR="00273AEC" w:rsidRDefault="00273AEC" w:rsidP="00273AEC">
      <w:r>
        <w:t>Gồm 2 phần tử:Key value và mapped value,trong đó:</w:t>
      </w:r>
    </w:p>
    <w:p w:rsidR="00273AEC" w:rsidRDefault="00273AEC" w:rsidP="00273AEC">
      <w:pPr>
        <w:pStyle w:val="ListParagraph"/>
        <w:numPr>
          <w:ilvl w:val="0"/>
          <w:numId w:val="4"/>
        </w:numPr>
      </w:pPr>
      <w:r>
        <w:t>Các key mang giá trị khác nhau.</w:t>
      </w:r>
    </w:p>
    <w:p w:rsidR="00273AEC" w:rsidRDefault="00273AEC" w:rsidP="00273AEC">
      <w:pPr>
        <w:pStyle w:val="ListParagraph"/>
        <w:numPr>
          <w:ilvl w:val="0"/>
          <w:numId w:val="4"/>
        </w:numPr>
      </w:pPr>
      <w:r>
        <w:t>Key dùng để xác định giá trị phần tử, mapped là giá trị của key.</w:t>
      </w:r>
    </w:p>
    <w:p w:rsidR="000E2F95" w:rsidRDefault="000E2F95" w:rsidP="00273AEC">
      <w:pPr>
        <w:pStyle w:val="ListParagraph"/>
        <w:numPr>
          <w:ilvl w:val="0"/>
          <w:numId w:val="4"/>
        </w:numPr>
      </w:pPr>
      <w:r>
        <w:t>Các phần tử được sắp xếp.</w:t>
      </w:r>
    </w:p>
    <w:p w:rsidR="00273AEC" w:rsidRDefault="00273AEC" w:rsidP="00273AEC">
      <w:r>
        <w:t>Initialize: map&lt;kieu_du_lieu_key,kieu_du_lieu_mapped&gt;</w:t>
      </w:r>
    </w:p>
    <w:p w:rsidR="00273AEC" w:rsidRPr="00273AEC" w:rsidRDefault="00273AEC" w:rsidP="00273AEC">
      <w:pPr>
        <w:pStyle w:val="ListParagraph"/>
        <w:numPr>
          <w:ilvl w:val="0"/>
          <w:numId w:val="6"/>
        </w:numPr>
      </w:pPr>
      <w:r>
        <w:t>unordered_</w:t>
      </w:r>
      <w:r w:rsidR="000E2F95">
        <w:t>map: Các phần tử ko đc sắp xếp , độ phức tạp lớn hơn</w:t>
      </w:r>
    </w:p>
    <w:p w:rsidR="00D248C9" w:rsidRPr="00CB3E1C" w:rsidRDefault="00D248C9" w:rsidP="00D248C9">
      <w:pPr>
        <w:ind w:left="360"/>
      </w:pPr>
    </w:p>
    <w:p w:rsidR="00B00B50" w:rsidRPr="00B00B50" w:rsidRDefault="00B00B50" w:rsidP="00B00B50"/>
    <w:sectPr w:rsidR="00B00B50" w:rsidRPr="00B00B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41955"/>
    <w:multiLevelType w:val="hybridMultilevel"/>
    <w:tmpl w:val="F7DA0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211A"/>
    <w:multiLevelType w:val="hybridMultilevel"/>
    <w:tmpl w:val="4A5AF2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154"/>
    <w:multiLevelType w:val="hybridMultilevel"/>
    <w:tmpl w:val="D5FA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A10D5"/>
    <w:multiLevelType w:val="hybridMultilevel"/>
    <w:tmpl w:val="E4C0178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F227BD"/>
    <w:multiLevelType w:val="hybridMultilevel"/>
    <w:tmpl w:val="C6426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22527C"/>
    <w:multiLevelType w:val="hybridMultilevel"/>
    <w:tmpl w:val="58646FE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25"/>
    <w:rsid w:val="000B351D"/>
    <w:rsid w:val="000E2F95"/>
    <w:rsid w:val="00273AEC"/>
    <w:rsid w:val="00365F57"/>
    <w:rsid w:val="004E3ECD"/>
    <w:rsid w:val="0057150D"/>
    <w:rsid w:val="00807499"/>
    <w:rsid w:val="00814E14"/>
    <w:rsid w:val="008275CE"/>
    <w:rsid w:val="00866B65"/>
    <w:rsid w:val="009B33D9"/>
    <w:rsid w:val="00B00B50"/>
    <w:rsid w:val="00C168C9"/>
    <w:rsid w:val="00C346AF"/>
    <w:rsid w:val="00CB3E1C"/>
    <w:rsid w:val="00D248C9"/>
    <w:rsid w:val="00D52C25"/>
    <w:rsid w:val="00D92CA2"/>
    <w:rsid w:val="00DE00A0"/>
    <w:rsid w:val="00E97347"/>
    <w:rsid w:val="00F47C1B"/>
    <w:rsid w:val="00F9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419C48-D6EE-49A7-AD57-DF772B35D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vi-V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F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33D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table" w:styleId="TableGrid">
    <w:name w:val="Table Grid"/>
    <w:basedOn w:val="TableNormal"/>
    <w:uiPriority w:val="39"/>
    <w:rsid w:val="00DE0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0B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00B50"/>
    <w:pPr>
      <w:outlineLvl w:val="9"/>
    </w:pPr>
    <w:rPr>
      <w:szCs w:val="32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00B5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0B5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5F5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365F5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5F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5F57"/>
    <w:rPr>
      <w:rFonts w:ascii="Courier New" w:eastAsia="Times New Roman" w:hAnsi="Courier New" w:cs="Courier New"/>
      <w:sz w:val="20"/>
      <w:szCs w:val="20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65F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largest-sum-contiguous-subarra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BFF97-6672-4BAB-B37C-FC3037269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4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Nguyen</dc:creator>
  <cp:keywords/>
  <dc:description/>
  <cp:lastModifiedBy>Nam Nguyen</cp:lastModifiedBy>
  <cp:revision>13</cp:revision>
  <dcterms:created xsi:type="dcterms:W3CDTF">2020-10-06T13:38:00Z</dcterms:created>
  <dcterms:modified xsi:type="dcterms:W3CDTF">2020-10-25T15:14:00Z</dcterms:modified>
</cp:coreProperties>
</file>